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B695" w14:textId="0C224111" w:rsidR="00A427C2" w:rsidRDefault="00660529">
      <w:pPr>
        <w:pStyle w:val="BodyText"/>
        <w:ind w:left="129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  <w:r w:rsidR="006E2431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43E49974" wp14:editId="00B1B962">
                <wp:extent cx="8743315" cy="234950"/>
                <wp:effectExtent l="0" t="0" r="0" b="0"/>
                <wp:docPr id="7830" name="Text Box 7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43315" cy="2349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D5749" w14:textId="57BA3FBB" w:rsidR="006E2431" w:rsidRDefault="00A5152A">
                            <w:pPr>
                              <w:tabs>
                                <w:tab w:val="left" w:pos="9941"/>
                              </w:tabs>
                              <w:spacing w:before="60"/>
                              <w:ind w:left="31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1F3763"/>
                                <w:sz w:val="21"/>
                              </w:rPr>
                              <w:t xml:space="preserve">RER-Rocket Team - Monthly Report</w:t>
                            </w:r>
                            <w:r w:rsidR="006E2431">
                              <w:rPr>
                                <w:b/>
                                <w:color w:val="1F3763"/>
                                <w:sz w:val="21"/>
                              </w:rPr>
                              <w:tab/>
                              <w:t>For the period</w:t>
                            </w:r>
                            <w:r w:rsidR="006E2431">
                              <w:rPr>
                                <w:b/>
                                <w:color w:val="1F3763"/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3763"/>
                                <w:sz w:val="21"/>
                              </w:rPr>
                              <w:t xml:space="preserve">08/04/2022 - 09/03/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E49974" id="_x0000_t202" coordsize="21600,21600" o:spt="202" path="m,l,21600r21600,l21600,xe">
                <v:stroke joinstyle="miter"/>
                <v:path gradientshapeok="t" o:connecttype="rect"/>
              </v:shapetype>
              <v:shape id="Text Box 7828" o:spid="_x0000_s1026" type="#_x0000_t202" style="width:688.4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" fillcolor="#e7e6e6" stroked="f">
                <v:path arrowok="t"/>
                <v:textbox inset="0,0,0,0">
                  <w:txbxContent>
                    <w:p w14:paraId="6A6D5749" w14:textId="57BA3FBB" w:rsidR="006E2431" w:rsidRDefault="00A5152A">
                      <w:pPr>
                        <w:tabs>
                          <w:tab w:val="left" w:pos="9941"/>
                        </w:tabs>
                        <w:spacing w:before="60"/>
                        <w:ind w:left="31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1F3763"/>
                          <w:sz w:val="21"/>
                        </w:rPr>
                        <w:t xml:space="preserve">RER-Rocket Team - Monthly Report</w:t>
                      </w:r>
                      <w:proofErr w:type="spellStart"/>
                      <w:r>
                        <w:rPr>
                          <w:b/>
                          <w:color w:val="1F3763"/>
                          <w:sz w:val="21"/>
                        </w:rPr>
                        <w:t/>
                      </w:r>
                      <w:proofErr w:type="spellEnd"/>
                      <w:r>
                        <w:rPr>
                          <w:b/>
                          <w:color w:val="1F3763"/>
                          <w:sz w:val="21"/>
                        </w:rPr>
                        <w:t/>
                      </w:r>
                      <w:r w:rsidR="006E2431">
                        <w:rPr>
                          <w:b/>
                          <w:color w:val="1F3763"/>
                          <w:sz w:val="21"/>
                        </w:rPr>
                        <w:tab/>
                        <w:t>For the period</w:t>
                      </w:r>
                      <w:r w:rsidR="006E2431">
                        <w:rPr>
                          <w:b/>
                          <w:color w:val="1F3763"/>
                          <w:spacing w:val="6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1F3763"/>
                          <w:sz w:val="21"/>
                        </w:rPr>
                        <w:t xml:space="preserve">08/04/2022 - 09/03/202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F14AA0" w14:textId="538C185C" w:rsidR="00A427C2" w:rsidRDefault="00660529">
      <w:pPr>
        <w:pStyle w:val="BodyText"/>
        <w:tabs>
          <w:tab w:val="left" w:pos="4281"/>
        </w:tabs>
        <w:spacing w:before="78"/>
        <w:ind w:left="151"/>
      </w:pPr>
      <w:r>
        <w:rPr>
          <w:color w:val="404040"/>
        </w:rPr>
        <w:t>Contract</w:t>
      </w:r>
      <w:r>
        <w:rPr>
          <w:color w:val="404040"/>
          <w:spacing w:val="3"/>
        </w:rPr>
        <w:t xml:space="preserve"> </w:t>
      </w:r>
      <w:r>
        <w:rPr>
          <w:color w:val="404040"/>
        </w:rPr>
        <w:t>Number:</w:t>
      </w:r>
      <w:r w:rsidR="00A5152A">
        <w:rPr>
          <w:color w:val="404040"/>
        </w:rPr>
        <w:t xml:space="preserve"> 73351019D0001</w:t>
      </w:r>
      <w:r>
        <w:rPr>
          <w:color w:val="404040"/>
        </w:rPr>
        <w:tab/>
      </w:r>
      <w:r w:rsidR="00A5152A">
        <w:rPr>
          <w:color w:val="404040"/>
        </w:rPr>
        <w:t xml:space="preserve">U.S. Small Business Administration</w:t>
      </w:r>
      <w:r w:rsidR="004B6348">
        <w:rPr>
          <w:color w:val="404040"/>
        </w:rPr>
        <w:t/>
      </w:r>
    </w:p>
    <w:p w14:paraId="43C87D18" w14:textId="77777777" w:rsidR="00A427C2" w:rsidRDefault="00A427C2">
      <w:pPr>
        <w:pStyle w:val="BodyText"/>
        <w:spacing w:before="8"/>
        <w:ind w:left="0"/>
        <w:rPr>
          <w:sz w:val="17"/>
        </w:rPr>
      </w:pPr>
    </w:p>
    <w:p w14:paraId="7D73D88F" w14:textId="6F4236A4" w:rsidR="00A427C2" w:rsidRDefault="00660529">
      <w:pPr>
        <w:pStyle w:val="BodyText"/>
        <w:tabs>
          <w:tab w:val="left" w:pos="4280"/>
        </w:tabs>
        <w:spacing w:before="1" w:line="523" w:lineRule="auto"/>
        <w:ind w:left="151" w:right="7786"/>
      </w:pPr>
      <w:r>
        <w:rPr>
          <w:color w:val="404040"/>
        </w:rPr>
        <w:t>Task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Order:</w:t>
      </w:r>
      <w:r w:rsidR="00A5152A">
        <w:rPr>
          <w:color w:val="404040"/>
        </w:rPr>
        <w:t xml:space="preserve"> 73351022F0036</w:t>
      </w:r>
      <w:r>
        <w:rPr>
          <w:color w:val="404040"/>
        </w:rPr>
        <w:tab/>
      </w:r>
      <w:r w:rsidR="004B6348">
        <w:rPr>
          <w:color w:val="404040"/>
        </w:rPr>
        <w:t xml:space="preserve">Office of Disaster Assistance </w:t>
      </w:r>
      <w:r w:rsidR="00A5152A">
        <w:rPr>
          <w:color w:val="404040"/>
        </w:rPr>
        <w:t xml:space="preserve">Mr. Eric Wall, Contracting Officer's Representative</w:t>
      </w:r>
      <w:r>
        <w:rPr>
          <w:color w:val="404040"/>
        </w:rPr>
        <w:tab/>
      </w:r>
      <w:r w:rsidR="004B6348">
        <w:rPr>
          <w:color w:val="404040"/>
        </w:rPr>
        <w:t xml:space="preserve">409 3rd Street, SW</w:t>
      </w:r>
    </w:p>
    <w:p w14:paraId="6047DF42" w14:textId="6F7F6B05" w:rsidR="00A427C2" w:rsidRDefault="00A5152A">
      <w:pPr>
        <w:pStyle w:val="BodyText"/>
        <w:tabs>
          <w:tab w:val="left" w:pos="4281"/>
        </w:tabs>
        <w:spacing w:before="1"/>
        <w:ind w:left="151"/>
      </w:pPr>
      <w:r>
        <w:rPr>
          <w:color w:val="404040"/>
        </w:rPr>
        <w:t xml:space="preserve">Tracey Lambert, Contracting Officer</w:t>
      </w:r>
      <w:r w:rsidR="00660529">
        <w:rPr>
          <w:color w:val="404040"/>
        </w:rPr>
        <w:tab/>
      </w:r>
      <w:r w:rsidR="004B6348">
        <w:rPr>
          <w:color w:val="404040"/>
        </w:rPr>
        <w:t xml:space="preserve">Washington, DC 20416</w:t>
      </w:r>
    </w:p>
    <w:p w14:paraId="404CC3D0" w14:textId="77777777" w:rsidR="00A427C2" w:rsidRDefault="00A427C2">
      <w:pPr>
        <w:pStyle w:val="BodyText"/>
        <w:ind w:left="0"/>
        <w:rPr>
          <w:sz w:val="20"/>
        </w:rPr>
      </w:pPr>
    </w:p>
    <w:p w14:paraId="5C00DE6C" w14:textId="77777777" w:rsidR="00A427C2" w:rsidRDefault="00A427C2">
      <w:pPr>
        <w:pStyle w:val="BodyText"/>
        <w:ind w:left="0"/>
        <w:rPr>
          <w:sz w:val="20"/>
        </w:rPr>
      </w:pPr>
    </w:p>
    <w:p w14:paraId="2861C99A" w14:textId="77777777" w:rsidR="00A427C2" w:rsidRDefault="00A427C2">
      <w:pPr>
        <w:pStyle w:val="BodyText"/>
        <w:ind w:left="0"/>
        <w:rPr>
          <w:sz w:val="20"/>
        </w:rPr>
      </w:pPr>
    </w:p>
    <w:p w14:paraId="4A7FCFCB" w14:textId="77777777" w:rsidR="00A427C2" w:rsidRDefault="00A427C2">
      <w:pPr>
        <w:pStyle w:val="BodyText"/>
        <w:spacing w:before="5"/>
        <w:ind w:left="0"/>
        <w:rPr>
          <w:sz w:val="14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5"/>
        <w:gridCol w:w="1396"/>
        <w:gridCol w:w="1525"/>
        <w:gridCol w:w="2987"/>
        <w:gridCol w:w="1976"/>
        <w:gridCol w:w="869"/>
        <w:gridCol w:w="900"/>
      </w:tblGrid>
      <w:tr w:rsidR="00A427C2" w14:paraId="66788701" w14:textId="77777777">
        <w:trPr>
          <w:trHeight w:val="362"/>
        </w:trPr>
        <w:tc>
          <w:tcPr>
            <w:tcW w:w="5521" w:type="dxa"/>
            <w:gridSpan w:val="2"/>
            <w:tcBorders>
              <w:bottom w:val="single" w:sz="12" w:space="0" w:color="000000"/>
            </w:tcBorders>
            <w:shd w:val="clear" w:color="auto" w:fill="E7E6E6"/>
          </w:tcPr>
          <w:p w14:paraId="24537717" w14:textId="77777777" w:rsidR="00A427C2" w:rsidRDefault="00660529">
            <w:pPr>
              <w:pStyle w:val="TableParagraph"/>
              <w:spacing w:before="69" w:line="240" w:lineRule="auto"/>
              <w:ind w:left="37"/>
              <w:jc w:val="left"/>
              <w:rPr>
                <w:b/>
                <w:sz w:val="21"/>
              </w:rPr>
            </w:pPr>
            <w:r>
              <w:rPr>
                <w:b/>
                <w:color w:val="404040"/>
                <w:sz w:val="21"/>
              </w:rPr>
              <w:t>Processing Summary</w:t>
            </w:r>
          </w:p>
        </w:tc>
        <w:tc>
          <w:tcPr>
            <w:tcW w:w="1525" w:type="dxa"/>
          </w:tcPr>
          <w:p w14:paraId="310C66C0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bottom w:val="single" w:sz="2" w:space="0" w:color="000000"/>
            </w:tcBorders>
            <w:shd w:val="clear" w:color="auto" w:fill="E7E6E6"/>
          </w:tcPr>
          <w:p w14:paraId="43CEB2D6" w14:textId="77777777" w:rsidR="00A427C2" w:rsidRDefault="00660529">
            <w:pPr>
              <w:pStyle w:val="TableParagraph"/>
              <w:spacing w:before="69" w:line="240" w:lineRule="auto"/>
              <w:ind w:left="42"/>
              <w:jc w:val="left"/>
              <w:rPr>
                <w:b/>
                <w:sz w:val="21"/>
              </w:rPr>
            </w:pPr>
            <w:r>
              <w:rPr>
                <w:b/>
                <w:color w:val="404040"/>
                <w:sz w:val="21"/>
              </w:rPr>
              <w:t>Billing Summary</w:t>
            </w:r>
          </w:p>
        </w:tc>
        <w:tc>
          <w:tcPr>
            <w:tcW w:w="1976" w:type="dxa"/>
            <w:tcBorders>
              <w:bottom w:val="single" w:sz="2" w:space="0" w:color="000000"/>
            </w:tcBorders>
            <w:shd w:val="clear" w:color="auto" w:fill="E7E6E6"/>
          </w:tcPr>
          <w:p w14:paraId="6BAF8279" w14:textId="77777777" w:rsidR="00A427C2" w:rsidRDefault="00A427C2">
            <w:pPr>
              <w:pStyle w:val="TableParagraph"/>
              <w:spacing w:before="1" w:line="240" w:lineRule="auto"/>
              <w:jc w:val="left"/>
              <w:rPr>
                <w:sz w:val="15"/>
              </w:rPr>
            </w:pPr>
          </w:p>
          <w:p w14:paraId="472D47C7" w14:textId="77777777" w:rsidR="00A427C2" w:rsidRDefault="00660529">
            <w:pPr>
              <w:pStyle w:val="TableParagraph"/>
              <w:spacing w:before="0" w:line="169" w:lineRule="exact"/>
              <w:ind w:left="228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Per Loan Fee</w:t>
            </w:r>
          </w:p>
        </w:tc>
        <w:tc>
          <w:tcPr>
            <w:tcW w:w="869" w:type="dxa"/>
            <w:tcBorders>
              <w:bottom w:val="single" w:sz="2" w:space="0" w:color="000000"/>
            </w:tcBorders>
            <w:shd w:val="clear" w:color="auto" w:fill="E7E6E6"/>
          </w:tcPr>
          <w:p w14:paraId="2F2785D2" w14:textId="77777777" w:rsidR="00A427C2" w:rsidRDefault="00A427C2">
            <w:pPr>
              <w:pStyle w:val="TableParagraph"/>
              <w:spacing w:before="1" w:line="240" w:lineRule="auto"/>
              <w:jc w:val="left"/>
              <w:rPr>
                <w:sz w:val="15"/>
              </w:rPr>
            </w:pPr>
          </w:p>
          <w:p w14:paraId="1A458BAE" w14:textId="77777777" w:rsidR="00A427C2" w:rsidRDefault="00660529">
            <w:pPr>
              <w:pStyle w:val="TableParagraph"/>
              <w:spacing w:before="0" w:line="169" w:lineRule="exact"/>
              <w:ind w:left="483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Total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E7E6E6"/>
          </w:tcPr>
          <w:p w14:paraId="790C4323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A427C2" w14:paraId="41DBB373" w14:textId="77777777">
        <w:trPr>
          <w:trHeight w:val="346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8E023C8" w14:textId="77777777" w:rsidR="00A427C2" w:rsidRDefault="00660529">
            <w:pPr>
              <w:pStyle w:val="TableParagraph"/>
              <w:spacing w:before="85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otal Number of Unique Loan Applications Processed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C97126" w14:textId="2167EDFC" w:rsidR="00A427C2" w:rsidRPr="004B6348" w:rsidRDefault="004B6348" w:rsidP="004B6348">
            <w:pPr>
              <w:pStyle w:val="TableParagraph"/>
              <w:spacing w:before="85" w:line="240" w:lineRule="auto"/>
              <w:ind w:right="15"/>
              <w:jc w:val="right"/>
              <w:rPr>
                <w:b/>
                <w:color w:val="404040"/>
                <w:sz w:val="15"/>
              </w:rPr>
            </w:pPr>
            <w:r>
              <w:rPr>
                <w:b/>
                <w:color w:val="404040"/>
                <w:sz w:val="15"/>
              </w:rPr>
              <w:t xml:space="preserve">1,810</w:t>
            </w:r>
            <w:r w:rsidRPr="004B6348">
              <w:rPr>
                <w:b/>
                <w:color w:val="404040"/>
                <w:sz w:val="15"/>
              </w:rPr>
              <w:t/>
            </w:r>
            <w:r>
              <w:rPr>
                <w:b/>
                <w:color w:val="404040"/>
                <w:sz w:val="15"/>
              </w:rPr>
              <w:t/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14:paraId="100668D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60F0D61F" w14:textId="77777777" w:rsidR="00A427C2" w:rsidRDefault="00660529">
            <w:pPr>
              <w:pStyle w:val="TableParagraph"/>
              <w:spacing w:before="85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Base Loan Application Processing Fees: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1253512F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215E3D76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376892F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A427C2" w14:paraId="2F421723" w14:textId="77777777">
        <w:trPr>
          <w:trHeight w:val="359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24801DD1" w14:textId="77777777" w:rsidR="00A427C2" w:rsidRDefault="00660529">
            <w:pPr>
              <w:pStyle w:val="TableParagraph"/>
              <w:spacing w:before="85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LV PDF Processes Completed</w:t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2" w:space="0" w:color="000000"/>
            </w:tcBorders>
          </w:tcPr>
          <w:p w14:paraId="6204A900" w14:textId="3A5A716E" w:rsidR="00A427C2" w:rsidRPr="004B6348" w:rsidRDefault="004B6348" w:rsidP="004B6348">
            <w:pPr>
              <w:pStyle w:val="TableParagraph"/>
              <w:spacing w:before="85" w:line="240" w:lineRule="auto"/>
              <w:ind w:right="29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2,799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1525" w:type="dxa"/>
          </w:tcPr>
          <w:p w14:paraId="67D4492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56083DEE" w14:textId="77777777" w:rsidR="00A427C2" w:rsidRDefault="00660529">
            <w:pPr>
              <w:pStyle w:val="TableParagraph"/>
              <w:spacing w:before="85" w:line="240" w:lineRule="auto"/>
              <w:ind w:left="335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1 (0-66,000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153CB399" w14:textId="2C6507D5" w:rsidR="00A427C2" w:rsidRPr="004B6348" w:rsidRDefault="004B6348" w:rsidP="004B6348">
            <w:pPr>
              <w:pStyle w:val="TableParagraph"/>
              <w:spacing w:before="85" w:line="240" w:lineRule="auto"/>
              <w:ind w:right="484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191.23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54C2A9C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4AF83625" w14:textId="619764BC" w:rsidR="00A427C2" w:rsidRPr="004B6348" w:rsidRDefault="004B6348" w:rsidP="004B6348">
            <w:pPr>
              <w:pStyle w:val="TableParagraph"/>
              <w:spacing w:before="85" w:line="240" w:lineRule="auto"/>
              <w:ind w:right="30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346,126.30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BCBDF05" w14:textId="77777777">
        <w:trPr>
          <w:trHeight w:val="379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157E708F" w14:textId="77777777" w:rsidR="00A427C2" w:rsidRDefault="00660529">
            <w:pPr>
              <w:pStyle w:val="TableParagraph"/>
              <w:spacing w:before="100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LO Dashboard Application Processes Completed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2EB0E56F" w14:textId="298E370B" w:rsidR="00A427C2" w:rsidRPr="004B6348" w:rsidRDefault="004B6348" w:rsidP="004B6348">
            <w:pPr>
              <w:pStyle w:val="TableParagraph"/>
              <w:spacing w:before="100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1,326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1525" w:type="dxa"/>
          </w:tcPr>
          <w:p w14:paraId="535E91B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6E09E543" w14:textId="77777777" w:rsidR="00A427C2" w:rsidRDefault="00660529">
            <w:pPr>
              <w:pStyle w:val="TableParagraph"/>
              <w:spacing w:before="100" w:line="240" w:lineRule="auto"/>
              <w:ind w:left="336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2 (66,001-150,000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0CAD20DF" w14:textId="2F1C4B94" w:rsidR="00A427C2" w:rsidRDefault="004B6348">
            <w:pPr>
              <w:pStyle w:val="TableParagraph"/>
              <w:spacing w:before="100" w:line="240" w:lineRule="auto"/>
              <w:ind w:right="482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185.76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68D2C34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789A8ACD" w14:textId="596AF6B1" w:rsidR="00A427C2" w:rsidRDefault="004B6348">
            <w:pPr>
              <w:pStyle w:val="TableParagraph"/>
              <w:spacing w:before="100" w:line="240" w:lineRule="auto"/>
              <w:ind w:right="29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62FAB92" w14:textId="77777777">
        <w:trPr>
          <w:trHeight w:val="371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3737A918" w14:textId="77777777" w:rsidR="00A427C2" w:rsidRDefault="00A427C2" w:rsidP="00A83D8A">
            <w:pPr>
              <w:pStyle w:val="TableParagraph"/>
              <w:spacing w:before="0" w:line="240" w:lineRule="auto"/>
              <w:jc w:val="both"/>
              <w:rPr>
                <w:rFonts w:ascii="Times New Roman"/>
                <w:sz w:val="14"/>
              </w:rPr>
            </w:pP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6D5ED53C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25" w:type="dxa"/>
          </w:tcPr>
          <w:p w14:paraId="6A273EA1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7E9A8C9D" w14:textId="77777777" w:rsidR="00A427C2" w:rsidRDefault="00660529">
            <w:pPr>
              <w:pStyle w:val="TableParagraph"/>
              <w:spacing w:before="98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3 (150,001+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0A1152FB" w14:textId="2C4C033A" w:rsidR="00A427C2" w:rsidRDefault="004B6348">
            <w:pPr>
              <w:pStyle w:val="TableParagraph"/>
              <w:spacing w:before="98" w:line="240" w:lineRule="auto"/>
              <w:ind w:right="486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180.30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55A9290B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55987E3C" w14:textId="6D229A2B" w:rsidR="00A427C2" w:rsidRDefault="004B6348">
            <w:pPr>
              <w:pStyle w:val="TableParagraph"/>
              <w:spacing w:before="98" w:line="240" w:lineRule="auto"/>
              <w:ind w:right="32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2B2037" w14:paraId="66BA989E" w14:textId="77777777">
        <w:trPr>
          <w:trHeight w:val="371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7C3DAC0B" w14:textId="52AC62FF" w:rsidR="002B2037" w:rsidRPr="00011C36" w:rsidRDefault="007E2A29">
            <w:pPr>
              <w:pStyle w:val="TableParagraph"/>
              <w:spacing w:before="0" w:line="240" w:lineRule="auto"/>
              <w:jc w:val="left"/>
              <w:rPr>
                <w:color w:val="404040"/>
                <w:sz w:val="15"/>
              </w:rPr>
            </w:pPr>
            <w:r w:rsidRPr="00011C36">
              <w:rPr>
                <w:color w:val="404040"/>
                <w:sz w:val="15"/>
              </w:rPr>
              <w:t>Dun &amp; Bradstreet Reports.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64FE2558" w14:textId="49B4B9F8" w:rsidR="002B2037" w:rsidRPr="00011C36" w:rsidRDefault="007E2A29" w:rsidP="00A83D8A">
            <w:pPr>
              <w:pStyle w:val="TableParagraph"/>
              <w:spacing w:before="0" w:line="240" w:lineRule="auto"/>
              <w:jc w:val="right"/>
              <w:rPr>
                <w:color w:val="404040"/>
                <w:sz w:val="15"/>
              </w:rPr>
            </w:pPr>
            <w:r w:rsidRPr="00011C36">
              <w:rPr>
                <w:color w:val="404040"/>
                <w:sz w:val="15"/>
              </w:rPr>
              <w:t xml:space="preserve">0</w:t>
            </w:r>
          </w:p>
        </w:tc>
        <w:tc>
          <w:tcPr>
            <w:tcW w:w="1525" w:type="dxa"/>
          </w:tcPr>
          <w:p w14:paraId="04EB8AD9" w14:textId="77777777" w:rsidR="002B2037" w:rsidRDefault="002B2037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5B3A4D32" w14:textId="4C90C02E" w:rsidR="002B2037" w:rsidRDefault="009456D0" w:rsidP="009456D0">
            <w:pPr>
              <w:pStyle w:val="BodyText"/>
              <w:tabs>
                <w:tab w:val="left" w:pos="4230"/>
                <w:tab w:val="left" w:pos="7199"/>
              </w:tabs>
              <w:spacing w:before="101" w:after="10"/>
              <w:ind w:left="0"/>
              <w:rPr>
                <w:color w:val="404040"/>
              </w:rPr>
            </w:pPr>
            <w:r>
              <w:rPr>
                <w:color w:val="404040"/>
              </w:rPr>
              <w:t>Add-On Loan Processing</w:t>
            </w:r>
            <w:r>
              <w:rPr>
                <w:color w:val="404040"/>
                <w:spacing w:val="5"/>
              </w:rPr>
              <w:t xml:space="preserve"> </w:t>
            </w:r>
            <w:r>
              <w:rPr>
                <w:color w:val="404040"/>
              </w:rPr>
              <w:t>Fees: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66B05100" w14:textId="77777777" w:rsidR="002B2037" w:rsidRDefault="002B2037">
            <w:pPr>
              <w:pStyle w:val="TableParagraph"/>
              <w:spacing w:before="98" w:line="240" w:lineRule="auto"/>
              <w:ind w:right="486"/>
              <w:jc w:val="right"/>
              <w:rPr>
                <w:color w:val="404040"/>
                <w:sz w:val="15"/>
              </w:rPr>
            </w:pP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1520650A" w14:textId="77777777" w:rsidR="002B2037" w:rsidRDefault="002B2037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16D0E3A9" w14:textId="77777777" w:rsidR="002B2037" w:rsidRDefault="002B2037">
            <w:pPr>
              <w:pStyle w:val="TableParagraph"/>
              <w:spacing w:before="98" w:line="240" w:lineRule="auto"/>
              <w:ind w:right="32"/>
              <w:jc w:val="right"/>
              <w:rPr>
                <w:color w:val="404040"/>
                <w:sz w:val="15"/>
              </w:rPr>
            </w:pPr>
          </w:p>
        </w:tc>
      </w:tr>
    </w:tbl>
    <w:p w14:paraId="135E9885" w14:textId="77777777" w:rsidR="00A427C2" w:rsidRDefault="006E2431">
      <w:pPr>
        <w:pStyle w:val="BodyText"/>
        <w:spacing w:line="20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3B8774" wp14:editId="785318F3">
                <wp:extent cx="3508375" cy="1905"/>
                <wp:effectExtent l="0" t="0" r="0" b="0"/>
                <wp:docPr id="7828" name="Group 7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1905"/>
                          <a:chOff x="0" y="0"/>
                          <a:chExt cx="5525" cy="3"/>
                        </a:xfrm>
                      </wpg:grpSpPr>
                      <wps:wsp>
                        <wps:cNvPr id="7829" name="Rectangle 78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25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78A128" id="Group 7826" o:spid="_x0000_s1026" style="width:276.25pt;height:.15pt;mso-position-horizontal-relative:char;mso-position-vertical-relative:line" coordsize="5525,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">
                <v:rect id="Rectangle 7827" o:spid="_x0000_s1027" style="position:absolute;width:5525;height: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" fillcolor="black" stroked="f">
                  <v:path arrowok="t"/>
                </v:rect>
                <w10:anchorlock/>
              </v:group>
            </w:pict>
          </mc:Fallback>
        </mc:AlternateContent>
      </w:r>
    </w:p>
    <w:tbl>
      <w:tblPr>
        <w:tblW w:w="0" w:type="auto"/>
        <w:tblInd w:w="7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1"/>
        <w:gridCol w:w="1833"/>
        <w:gridCol w:w="1564"/>
      </w:tblGrid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Joint applicant loans processed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20.00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Business Loans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450.88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Dun &amp; Bradstreet Report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20.63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First American Report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N/A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22,742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47F9FDA8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666C9246" w14:textId="77777777" w:rsidR="00A427C2" w:rsidRDefault="00660529">
            <w:pPr>
              <w:pStyle w:val="TableParagraph"/>
              <w:spacing w:before="79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Monthly Processing Fees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6E34875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7038A40A" w14:textId="2EEE88D4" w:rsidR="00A427C2" w:rsidRPr="00D06F4B" w:rsidRDefault="004B6348" w:rsidP="00D06F4B">
            <w:pPr>
              <w:pStyle w:val="TableParagraph"/>
              <w:spacing w:before="79" w:line="240" w:lineRule="auto"/>
              <w:ind w:right="28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368,868.30</w:t>
            </w:r>
            <w:r w:rsidR="00D06F4B" w:rsidRPr="00D06F4B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08CE577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5C84F0C5" w14:textId="77777777" w:rsidR="00A427C2" w:rsidRDefault="00660529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One-Time Processing Fee Discount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73158E21" w14:textId="6D5E0790" w:rsidR="00A427C2" w:rsidRPr="00D06F4B" w:rsidRDefault="004B6348" w:rsidP="00D06F4B">
            <w:pPr>
              <w:pStyle w:val="TableParagraph"/>
              <w:spacing w:before="79" w:line="240" w:lineRule="auto"/>
              <w:ind w:right="688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 xml:space="preserve">0%</w:t>
            </w:r>
            <w:r w:rsidR="00D06F4B" w:rsidRPr="00D06F4B">
              <w:rPr>
                <w:color w:val="FF0000"/>
                <w:sz w:val="15"/>
              </w:rPr>
              <w:t/>
            </w:r>
            <w:r>
              <w:rPr>
                <w:color w:val="FF0000"/>
                <w:sz w:val="15"/>
              </w:rPr>
              <w:t/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1CFA7CA7" w14:textId="3867ECF4" w:rsidR="00A427C2" w:rsidRPr="00D06F4B" w:rsidRDefault="004B6348" w:rsidP="00D06F4B">
            <w:pPr>
              <w:pStyle w:val="TableParagraph"/>
              <w:spacing w:before="79" w:line="240" w:lineRule="auto"/>
              <w:ind w:right="29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 xml:space="preserve">$0.00</w:t>
            </w:r>
            <w:r w:rsidR="00D06F4B" w:rsidRPr="00D06F4B">
              <w:rPr>
                <w:color w:val="FF0000"/>
                <w:sz w:val="15"/>
              </w:rPr>
              <w:t/>
            </w:r>
            <w:r>
              <w:rPr>
                <w:color w:val="FF0000"/>
                <w:sz w:val="15"/>
              </w:rPr>
              <w:t/>
            </w:r>
          </w:p>
        </w:tc>
      </w:tr>
      <w:tr w:rsidR="00A427C2" w14:paraId="1A51D027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484BD50E" w14:textId="77777777" w:rsidR="00A427C2" w:rsidRDefault="00660529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Add-On Loan Processing Fees Discount: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20395739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52D3F71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sz w:val="15"/>
              </w:rPr>
            </w:pPr>
          </w:p>
          <w:p w14:paraId="28BA9E26" w14:textId="3A89D01C" w:rsidR="00A427C2" w:rsidRPr="00D06F4B" w:rsidRDefault="004B6348" w:rsidP="00D06F4B">
            <w:pPr>
              <w:pStyle w:val="TableParagraph"/>
              <w:spacing w:line="240" w:lineRule="auto"/>
              <w:ind w:right="29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 xml:space="preserve">$0.00</w:t>
            </w:r>
            <w:r w:rsidR="00D06F4B" w:rsidRPr="00D06F4B">
              <w:rPr>
                <w:color w:val="FF0000"/>
                <w:sz w:val="15"/>
              </w:rPr>
              <w:t/>
            </w:r>
            <w:r>
              <w:rPr>
                <w:color w:val="FF0000"/>
                <w:sz w:val="15"/>
              </w:rPr>
              <w:t/>
            </w:r>
          </w:p>
        </w:tc>
      </w:tr>
      <w:tr w:rsidR="00A427C2" w14:paraId="01BBEB8B" w14:textId="77777777">
        <w:trPr>
          <w:trHeight w:val="350"/>
        </w:trPr>
        <w:tc>
          <w:tcPr>
            <w:tcW w:w="3331" w:type="dxa"/>
            <w:tcBorders>
              <w:top w:val="single" w:sz="2" w:space="0" w:color="000000"/>
              <w:bottom w:val="double" w:sz="2" w:space="0" w:color="000000"/>
            </w:tcBorders>
          </w:tcPr>
          <w:p w14:paraId="4FAB326C" w14:textId="77777777" w:rsidR="00A427C2" w:rsidRDefault="00660529">
            <w:pPr>
              <w:pStyle w:val="TableParagraph"/>
              <w:spacing w:before="79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Monthly Fixed Fee</w:t>
            </w:r>
          </w:p>
        </w:tc>
        <w:tc>
          <w:tcPr>
            <w:tcW w:w="1833" w:type="dxa"/>
            <w:tcBorders>
              <w:top w:val="single" w:sz="2" w:space="0" w:color="000000"/>
              <w:bottom w:val="double" w:sz="2" w:space="0" w:color="000000"/>
            </w:tcBorders>
          </w:tcPr>
          <w:p w14:paraId="75BA334C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double" w:sz="2" w:space="0" w:color="000000"/>
            </w:tcBorders>
          </w:tcPr>
          <w:p w14:paraId="034ED131" w14:textId="31C61F57" w:rsidR="00A427C2" w:rsidRPr="00D06F4B" w:rsidRDefault="004B6348" w:rsidP="00D06F4B">
            <w:pPr>
              <w:pStyle w:val="TableParagraph"/>
              <w:spacing w:before="79" w:line="240" w:lineRule="auto"/>
              <w:ind w:right="28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160,000.00</w:t>
            </w:r>
            <w:r w:rsidR="00D06F4B" w:rsidRPr="00D06F4B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0CB98C6" w14:textId="77777777">
        <w:trPr>
          <w:trHeight w:val="339"/>
        </w:trPr>
        <w:tc>
          <w:tcPr>
            <w:tcW w:w="3331" w:type="dxa"/>
            <w:tcBorders>
              <w:top w:val="double" w:sz="2" w:space="0" w:color="000000"/>
              <w:bottom w:val="single" w:sz="12" w:space="0" w:color="000000"/>
            </w:tcBorders>
          </w:tcPr>
          <w:p w14:paraId="2147E374" w14:textId="77777777" w:rsidR="00A427C2" w:rsidRDefault="00660529">
            <w:pPr>
              <w:pStyle w:val="TableParagraph"/>
              <w:spacing w:before="60" w:line="240" w:lineRule="auto"/>
              <w:ind w:left="31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Total Monthly Fee</w:t>
            </w:r>
          </w:p>
        </w:tc>
        <w:tc>
          <w:tcPr>
            <w:tcW w:w="1833" w:type="dxa"/>
            <w:tcBorders>
              <w:top w:val="double" w:sz="2" w:space="0" w:color="000000"/>
              <w:bottom w:val="single" w:sz="12" w:space="0" w:color="000000"/>
            </w:tcBorders>
          </w:tcPr>
          <w:p w14:paraId="5DEDAD3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double" w:sz="2" w:space="0" w:color="000000"/>
              <w:bottom w:val="single" w:sz="12" w:space="0" w:color="000000"/>
            </w:tcBorders>
          </w:tcPr>
          <w:p w14:paraId="021A94D0" w14:textId="3C18473D" w:rsidR="00A427C2" w:rsidRPr="00D06F4B" w:rsidRDefault="004B6348" w:rsidP="00D06F4B">
            <w:pPr>
              <w:pStyle w:val="TableParagraph"/>
              <w:spacing w:before="60" w:line="240" w:lineRule="auto"/>
              <w:ind w:right="28"/>
              <w:jc w:val="right"/>
              <w:rPr>
                <w:b/>
                <w:color w:val="404040"/>
                <w:sz w:val="15"/>
              </w:rPr>
            </w:pPr>
            <w:r>
              <w:rPr>
                <w:b/>
                <w:color w:val="404040"/>
                <w:sz w:val="15"/>
              </w:rPr>
              <w:t xml:space="preserve">$528,868.30</w:t>
            </w:r>
            <w:r w:rsidR="00D06F4B" w:rsidRPr="00D06F4B">
              <w:rPr>
                <w:b/>
                <w:color w:val="404040"/>
                <w:sz w:val="15"/>
              </w:rPr>
              <w:t/>
            </w:r>
            <w:r>
              <w:rPr>
                <w:b/>
                <w:color w:val="404040"/>
                <w:sz w:val="15"/>
              </w:rPr>
              <w:t/>
            </w:r>
          </w:p>
        </w:tc>
      </w:tr>
    </w:tbl>
    <w:p w14:paraId="2DB0BA07" w14:textId="77777777" w:rsidR="00A427C2" w:rsidRDefault="00A427C2">
      <w:pPr>
        <w:jc w:val="right"/>
        <w:rPr>
          <w:sz w:val="15"/>
        </w:rPr>
        <w:sectPr w:rsidR="00A427C2">
          <w:footerReference w:type="even" r:id="rId7"/>
          <w:footerReference w:type="default" r:id="rId8"/>
          <w:type w:val="continuous"/>
          <w:pgSz w:w="15840" w:h="12240" w:orient="landscape"/>
          <w:pgMar w:top="1100" w:right="920" w:bottom="640" w:left="900" w:header="720" w:footer="442" w:gutter="0"/>
          <w:pgNumType w:start="1"/>
          <w:cols w:space="720"/>
        </w:sectPr>
      </w:pPr>
    </w:p>
    <w:p w14:paraId="6FDD5DB4" w14:textId="66912142" w:rsidR="00A427C2" w:rsidRDefault="00A427C2">
      <w:pPr>
        <w:pStyle w:val="BodyText"/>
        <w:rPr>
          <w:sz w:val="20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686"/>
        <w:gridCol w:w="1676"/>
        <w:gridCol w:w="1635"/>
        <w:gridCol w:w="1715"/>
        <w:gridCol w:w="1705"/>
        <w:gridCol w:w="2002"/>
        <w:gridCol w:w="1958"/>
        <w:gridCol w:w="1643"/>
      </w:tblGrid>
      <w:tr w:rsidR="002E32C2" w14:paraId="4E423E27" w14:textId="77777777" w:rsidTr="00363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6" w:type="dxa"/>
            <w:vAlign w:val="center"/>
          </w:tcPr>
          <w:p w14:paraId="241067CA" w14:textId="48E514CA" w:rsidR="006E2431" w:rsidRPr="00A5152A" w:rsidRDefault="006E2431" w:rsidP="002E32C2">
            <w:pPr>
              <w:pStyle w:val="BodyText"/>
              <w:ind w:left="0"/>
              <w:jc w:val="center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Count</w:t>
            </w:r>
          </w:p>
        </w:tc>
        <w:tc>
          <w:tcPr>
            <w:tcW w:w="1764" w:type="dxa"/>
            <w:tcBorders>
              <w:bottom w:val="none" w:sz="0" w:space="0" w:color="auto"/>
            </w:tcBorders>
            <w:vAlign w:val="center"/>
          </w:tcPr>
          <w:p w14:paraId="246A74B8" w14:textId="7958E92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Number</w:t>
            </w:r>
          </w:p>
        </w:tc>
        <w:tc>
          <w:tcPr>
            <w:tcW w:w="1764" w:type="dxa"/>
            <w:tcBorders>
              <w:bottom w:val="none" w:sz="0" w:space="0" w:color="auto"/>
            </w:tcBorders>
            <w:vAlign w:val="center"/>
          </w:tcPr>
          <w:p w14:paraId="230C837F" w14:textId="46673D95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Type</w:t>
            </w:r>
          </w:p>
        </w:tc>
        <w:tc>
          <w:tcPr>
            <w:tcW w:w="1764" w:type="dxa"/>
            <w:tcBorders>
              <w:bottom w:val="none" w:sz="0" w:space="0" w:color="auto"/>
            </w:tcBorders>
            <w:vAlign w:val="center"/>
          </w:tcPr>
          <w:p w14:paraId="321D7202" w14:textId="77C4A7C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V PDF Processed</w:t>
            </w:r>
          </w:p>
        </w:tc>
        <w:tc>
          <w:tcPr>
            <w:tcW w:w="1765" w:type="dxa"/>
            <w:tcBorders>
              <w:bottom w:val="none" w:sz="0" w:space="0" w:color="auto"/>
            </w:tcBorders>
            <w:vAlign w:val="center"/>
          </w:tcPr>
          <w:p w14:paraId="2EAB8C85" w14:textId="506742E8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V PDF Generation Date</w:t>
            </w:r>
          </w:p>
        </w:tc>
        <w:tc>
          <w:tcPr>
            <w:tcW w:w="1765" w:type="dxa"/>
            <w:tcBorders>
              <w:bottom w:val="none" w:sz="0" w:space="0" w:color="auto"/>
            </w:tcBorders>
            <w:vAlign w:val="center"/>
          </w:tcPr>
          <w:p w14:paraId="063AA356" w14:textId="1C04235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O Dashboard Processed</w:t>
            </w:r>
          </w:p>
        </w:tc>
        <w:tc>
          <w:tcPr>
            <w:tcW w:w="1765" w:type="dxa"/>
            <w:tcBorders>
              <w:bottom w:val="none" w:sz="0" w:space="0" w:color="auto"/>
            </w:tcBorders>
            <w:vAlign w:val="center"/>
          </w:tcPr>
          <w:p w14:paraId="1298C5A1" w14:textId="0B13A7BA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O Dashboard Processing Date</w:t>
            </w:r>
          </w:p>
        </w:tc>
        <w:tc>
          <w:tcPr>
            <w:tcW w:w="1677" w:type="dxa"/>
            <w:tcBorders>
              <w:bottom w:val="none" w:sz="0" w:space="0" w:color="auto"/>
            </w:tcBorders>
            <w:vAlign w:val="center"/>
          </w:tcPr>
          <w:p w14:paraId="09E26B7D" w14:textId="32B99695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Processing Fee ($)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1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8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0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8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0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4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9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9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5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2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0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8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4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4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7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7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9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4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9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4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1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0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7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5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2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3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3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7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8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7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3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3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8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7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4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1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1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0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9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2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4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4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4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4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6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6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9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6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1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1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8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0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6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6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4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7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7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8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8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6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8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8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8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2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2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6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5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5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1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8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8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688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8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3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0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0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7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3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6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7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4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5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1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2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4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8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9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9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0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2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4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2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2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7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8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3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1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8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5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3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8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9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7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0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5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6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6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9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8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9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1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3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0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9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4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7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1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0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8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4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5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07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00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7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6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0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7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1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2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0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0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2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0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6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8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9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6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4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5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9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9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8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1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8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3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8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0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3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7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5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6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0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1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8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3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699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0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3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2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2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4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0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4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4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0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9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5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8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9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7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7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9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5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6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4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6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5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9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6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5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8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8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7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7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3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1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3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1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3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6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0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17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0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6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5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6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4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1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3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6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4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0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3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8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8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5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2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7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8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0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4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4252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2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1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8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3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0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4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1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19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6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5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7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3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3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3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3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7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8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6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9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3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8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6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3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03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5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0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4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8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8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2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5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0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4968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3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532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1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3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4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1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0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5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9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5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5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1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1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0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0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6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7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1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3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9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9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9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4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8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646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7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9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3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0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2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6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8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11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1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5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9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3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0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1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2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0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8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8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1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8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4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0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5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4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2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5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6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7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4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6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0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5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2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3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4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3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4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6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4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9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6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1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6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689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7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1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4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9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7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1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7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8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9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6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0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0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1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4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3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2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1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4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8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1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4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0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5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2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0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3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4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7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4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0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2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3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5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0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3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0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9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6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9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3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4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4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8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4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8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5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18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5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2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6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3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6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69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5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4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6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8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3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8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9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7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3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4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2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6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6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2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394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7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6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8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1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9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4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2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3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2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4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9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6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4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9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3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3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0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9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8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6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4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6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6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5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4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7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8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4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2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3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7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0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2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4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7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7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0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6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7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5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3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1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0013629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7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4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0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3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7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2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5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0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4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5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5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9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3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3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0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1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7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4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9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5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8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9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2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3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2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1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4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1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0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1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8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3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2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4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9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9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7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9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9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17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4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1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3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2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8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6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2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5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3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1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2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3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5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1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8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6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0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8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0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9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4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2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8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3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4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4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9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6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8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4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2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7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0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3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8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8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8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8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9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6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2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9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0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0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0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1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6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7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9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6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4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3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3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4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7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2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1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2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8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4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8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8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9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1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0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7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0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5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7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0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8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0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2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3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2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8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2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7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3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7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0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0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4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9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7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8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8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8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5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9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8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0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4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4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8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2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2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5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4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2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7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8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8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9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7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4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0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7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3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6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3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8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1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0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0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2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2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7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3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7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4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3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8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0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8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1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7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3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3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0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9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6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7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5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1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3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9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5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1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8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0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0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2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2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2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2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1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3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0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8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6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492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0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8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3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9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0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6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8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641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8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2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7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6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9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5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4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4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8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9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5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3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1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9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8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9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0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0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5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4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5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1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2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1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1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7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6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2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5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7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3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9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9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8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9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9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5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7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3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6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9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7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6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7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1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0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4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1944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2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6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0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9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1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3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4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4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0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6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0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9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1306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656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0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3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0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1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7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2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0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5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3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2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2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4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5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0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9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1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1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3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9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3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3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0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0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2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0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8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1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6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9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9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8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1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1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6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3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7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7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7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1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6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3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4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8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2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7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0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7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5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0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1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3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4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3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8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7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1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3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6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0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2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0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4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4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9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8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9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2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8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4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6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3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7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4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7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9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9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19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8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0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7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8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4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6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5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3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9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9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7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4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6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2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4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7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9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1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4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6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6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1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7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1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0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7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6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6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9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6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7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3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2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5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3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5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6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0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9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2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0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1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5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2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3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5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2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6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3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8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2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2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6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6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2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5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0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7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0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1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8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3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6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3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3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3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3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4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7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8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9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7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7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0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6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8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6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0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2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18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7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2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2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7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8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3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4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8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9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8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7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0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6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1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0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5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6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2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4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6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4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2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4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0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7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4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4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9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2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5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2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1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6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2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6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9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6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8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9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9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5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1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5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8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8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1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5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5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4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1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0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7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2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1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0012864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1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2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8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3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7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8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5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6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0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1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4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1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2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2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9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6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7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5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6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5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0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9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0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3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6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8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2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7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2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3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9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10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5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2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4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2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9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5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5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9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8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6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0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9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1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0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5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4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9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6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1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0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6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1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0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9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4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4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9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6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1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6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1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0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4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6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5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5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6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5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8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6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9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7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7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8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9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2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3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6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3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0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7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3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7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8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1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5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6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0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0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9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8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2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7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9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3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2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7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5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0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9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6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3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6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8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3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6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6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5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0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3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4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8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3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5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8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9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6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1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4536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3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7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4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3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6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0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0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5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4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4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5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6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6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9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0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6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4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1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1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7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5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5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0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4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3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0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8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3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5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0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4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7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2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5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7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5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0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3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8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9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2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4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1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1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9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6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6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6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1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6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8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1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1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9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1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7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3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0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5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5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8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6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0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2900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2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2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1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7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8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4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9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9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6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8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8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3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0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7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1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4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1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2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0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2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1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0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4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2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2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5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2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0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8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14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7/2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4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5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3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2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2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1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6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3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1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8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0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4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4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4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7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5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5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0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6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7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6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8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7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3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8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1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3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2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8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3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2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9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5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1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4840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9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9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9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8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5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206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7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5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7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0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9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7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4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2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5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4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2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2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2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1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8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8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9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8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8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4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4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9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9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2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2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7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2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4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2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4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7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6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00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3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7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8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3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6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5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4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5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0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6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1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9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6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8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665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2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8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1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6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3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4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9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5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4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8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4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8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7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3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6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7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7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4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4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7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9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06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1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5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8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5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0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3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3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3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8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2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0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0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3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8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5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1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7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5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3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4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0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8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0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2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9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9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1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2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5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3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2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3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4515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8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5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0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4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18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0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1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1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3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5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1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0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1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0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4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9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8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9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7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2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7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8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0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8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9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2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6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8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5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3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2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9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7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3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0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4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3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2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623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8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1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6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4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3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5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3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3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3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6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8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1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0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2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3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7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6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4281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0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5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3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7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3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1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3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0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9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5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0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0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8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7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6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8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7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6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4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7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3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7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9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2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8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1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0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1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2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4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8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6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8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2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4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7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2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9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0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5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0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7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6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9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5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6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7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1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8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0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8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8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4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7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3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2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3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8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4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6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3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2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6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4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8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2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7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1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2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5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7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6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9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6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2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5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1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0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2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7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8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7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8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5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1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1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8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9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4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0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9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6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1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3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2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2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9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7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7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5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9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9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8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8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4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2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7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7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0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8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2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9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7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9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3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8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6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5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7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9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9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7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4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7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6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1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1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0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18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3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4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4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8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5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5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9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8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4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2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3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8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6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6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4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8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0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2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5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5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3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4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3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5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1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0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8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1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6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3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0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4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7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2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2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0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9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6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8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8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6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2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0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0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4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2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8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6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8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4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4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6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2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1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6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3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6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8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1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4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9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1533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7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9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8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9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6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6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5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2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7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4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0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2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8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1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6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0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9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4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5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1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2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9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8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3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7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4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7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4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8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5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7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4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0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6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8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0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2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6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8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9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7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8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3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4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7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6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4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4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3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6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7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1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0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4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4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0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5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7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9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0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6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7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0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3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4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1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5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2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0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3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4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2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1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2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1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4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9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7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6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4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5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8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0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9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8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1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5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1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7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3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1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6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5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6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6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4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9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8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5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4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7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3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4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4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2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1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8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7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0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6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3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1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1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7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1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5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4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5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8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7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9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6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4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2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8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1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3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2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0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8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7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3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5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0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8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9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5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5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9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5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8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5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3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0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8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2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8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8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4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3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7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3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9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0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4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544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3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8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4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9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2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5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6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5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7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1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8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2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5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7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555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6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8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7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7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5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0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6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3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2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9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19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2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2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2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3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4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0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3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0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1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3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0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5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9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5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6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8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1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6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9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8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6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5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7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1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2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3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3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0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4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3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6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1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3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9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2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7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5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7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0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0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3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3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0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9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2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36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4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7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0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6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9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685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1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4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3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1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7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12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8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8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48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5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6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0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0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6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38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0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1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26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9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9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90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8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60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2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2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</w:tbl>
    <w:p w14:paraId="1EF3CD80" w14:textId="77777777" w:rsidR="006E2431" w:rsidRPr="006E2431" w:rsidRDefault="006E2431">
      <w:pPr>
        <w:pStyle w:val="BodyText"/>
        <w:rPr>
          <w:sz w:val="20"/>
        </w:rPr>
      </w:pPr>
    </w:p>
    <w:sectPr w:rsidR="006E2431" w:rsidRPr="006E2431">
      <w:pgSz w:w="15840" w:h="12240" w:orient="landscape"/>
      <w:pgMar w:top="1100" w:right="920" w:bottom="640" w:left="900" w:header="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C105" w14:textId="77777777" w:rsidR="00D23994" w:rsidRDefault="00D23994">
      <w:r>
        <w:separator/>
      </w:r>
    </w:p>
  </w:endnote>
  <w:endnote w:type="continuationSeparator" w:id="0">
    <w:p w14:paraId="1A513174" w14:textId="77777777" w:rsidR="00D23994" w:rsidRDefault="00D2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95664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3657C9" w14:textId="1365A8C8" w:rsidR="00A5152A" w:rsidRDefault="00A5152A" w:rsidP="00FC32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8C5292" w14:textId="77777777" w:rsidR="00A5152A" w:rsidRDefault="00A51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A6DB" w14:textId="77777777" w:rsidR="00A5152A" w:rsidRDefault="00A5152A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74193D04" w14:textId="7B6F0D56" w:rsidR="006E2431" w:rsidRPr="00A5152A" w:rsidRDefault="006E2431" w:rsidP="00A51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75F2" w14:textId="77777777" w:rsidR="00D23994" w:rsidRDefault="00D23994">
      <w:r>
        <w:separator/>
      </w:r>
    </w:p>
  </w:footnote>
  <w:footnote w:type="continuationSeparator" w:id="0">
    <w:p w14:paraId="7C408A52" w14:textId="77777777" w:rsidR="00D23994" w:rsidRDefault="00D23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C2"/>
    <w:rsid w:val="00011C36"/>
    <w:rsid w:val="0002767A"/>
    <w:rsid w:val="00065DE2"/>
    <w:rsid w:val="001046DF"/>
    <w:rsid w:val="001A1D7E"/>
    <w:rsid w:val="00214DC0"/>
    <w:rsid w:val="002772A8"/>
    <w:rsid w:val="002B2037"/>
    <w:rsid w:val="002B56E0"/>
    <w:rsid w:val="002C13ED"/>
    <w:rsid w:val="002E32C2"/>
    <w:rsid w:val="0035001F"/>
    <w:rsid w:val="0036398A"/>
    <w:rsid w:val="00400883"/>
    <w:rsid w:val="004B6348"/>
    <w:rsid w:val="00501E08"/>
    <w:rsid w:val="005871A2"/>
    <w:rsid w:val="00660529"/>
    <w:rsid w:val="006E2431"/>
    <w:rsid w:val="0076728D"/>
    <w:rsid w:val="007E2A29"/>
    <w:rsid w:val="007E52CC"/>
    <w:rsid w:val="0087238B"/>
    <w:rsid w:val="009456D0"/>
    <w:rsid w:val="009A1426"/>
    <w:rsid w:val="00A33B9F"/>
    <w:rsid w:val="00A427C2"/>
    <w:rsid w:val="00A5152A"/>
    <w:rsid w:val="00A55E5D"/>
    <w:rsid w:val="00A64F00"/>
    <w:rsid w:val="00A77E38"/>
    <w:rsid w:val="00A83D8A"/>
    <w:rsid w:val="00A84640"/>
    <w:rsid w:val="00AC05F2"/>
    <w:rsid w:val="00B8103B"/>
    <w:rsid w:val="00C23BF2"/>
    <w:rsid w:val="00C47FE2"/>
    <w:rsid w:val="00CC0274"/>
    <w:rsid w:val="00D06F4B"/>
    <w:rsid w:val="00D23994"/>
    <w:rsid w:val="00D26C05"/>
    <w:rsid w:val="00E24807"/>
    <w:rsid w:val="00E76AD8"/>
    <w:rsid w:val="00EE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A6F74"/>
  <w15:docId w15:val="{CE2550A2-B78F-7D46-A3DB-1F8370A5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60"/>
      <w:ind w:left="31"/>
    </w:pPr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 w:line="160" w:lineRule="exact"/>
      <w:jc w:val="center"/>
    </w:pPr>
  </w:style>
  <w:style w:type="table" w:styleId="TableGrid">
    <w:name w:val="Table Grid"/>
    <w:basedOn w:val="TableNormal"/>
    <w:uiPriority w:val="39"/>
    <w:rsid w:val="006E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52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51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52A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A5152A"/>
  </w:style>
  <w:style w:type="table" w:styleId="TableGridLight">
    <w:name w:val="Grid Table Light"/>
    <w:basedOn w:val="TableNormal"/>
    <w:uiPriority w:val="40"/>
    <w:rsid w:val="00065D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65DE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5D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5D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65DE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umns1">
    <w:name w:val="Table Columns 1"/>
    <w:basedOn w:val="TableNormal"/>
    <w:uiPriority w:val="99"/>
    <w:semiHidden/>
    <w:unhideWhenUsed/>
    <w:rsid w:val="00065D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3Deffects1"/>
    <w:uiPriority w:val="99"/>
    <w:rsid w:val="002E32C2"/>
    <w:pPr>
      <w:widowControl/>
      <w:autoSpaceDE/>
      <w:autoSpaceDN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  <w:shd w:val="clear" w:color="auto" w:fill="595959" w:themeFill="text1" w:themeFillTint="A6"/>
      </w:tcPr>
    </w:tblStylePr>
    <w:tblStylePr w:type="lastRow">
      <w:rPr>
        <w:i/>
        <w:iCs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  <w:rPr>
        <w:b w:val="0"/>
        <w:color w:val="000000" w:themeColor="text1"/>
      </w:rPr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D26C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65D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16B687-E29E-D240-BE3B-C0609267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Invoicing Report_December 2020_FINAL_1.5.20.xlsx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Invoicing Report_December 2020_FINAL_1.5.20.xlsx</dc:title>
  <dc:creator>ErrinGreen</dc:creator>
  <cp:lastModifiedBy>Thomas Wash</cp:lastModifiedBy>
  <cp:revision>7</cp:revision>
  <dcterms:created xsi:type="dcterms:W3CDTF">2022-03-07T15:23:00Z</dcterms:created>
  <dcterms:modified xsi:type="dcterms:W3CDTF">2022-03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LastSaved">
    <vt:filetime>2021-01-20T00:00:00Z</vt:filetime>
  </property>
</Properties>
</file>